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18AD58C0" w14:textId="73948334" w:rsidR="004E19AE" w:rsidRPr="005816CE" w:rsidRDefault="00D73607" w:rsidP="00212346">
      <w:pPr>
        <w:pStyle w:val="Sinespaciado"/>
        <w:jc w:val="center"/>
        <w:rPr>
          <w:b/>
          <w:bCs/>
          <w:sz w:val="64"/>
          <w:szCs w:val="64"/>
        </w:rPr>
      </w:pPr>
      <w:bookmarkStart w:id="0" w:name="_Hlk111108500"/>
      <w:r w:rsidRPr="005816CE">
        <w:rPr>
          <w:b/>
          <w:bCs/>
          <w:sz w:val="64"/>
          <w:szCs w:val="64"/>
        </w:rPr>
        <w:t>Plataforma para el análisis de datos de Instagram</w:t>
      </w:r>
    </w:p>
    <w:bookmarkEnd w:id="0"/>
    <w:p w14:paraId="6140706D" w14:textId="0025DE8B" w:rsidR="005816CE" w:rsidRDefault="005816CE" w:rsidP="00212346">
      <w:pPr>
        <w:pStyle w:val="Sinespaciado"/>
        <w:jc w:val="center"/>
        <w:rPr>
          <w:sz w:val="64"/>
          <w:szCs w:val="64"/>
        </w:rPr>
      </w:pPr>
    </w:p>
    <w:p w14:paraId="22C9B520" w14:textId="643DED6A" w:rsidR="005816CE" w:rsidRPr="003576CE" w:rsidRDefault="00726A97" w:rsidP="003576CE">
      <w:pPr>
        <w:jc w:val="center"/>
        <w:rPr>
          <w:sz w:val="28"/>
          <w:szCs w:val="28"/>
        </w:rPr>
      </w:pPr>
      <w:r>
        <w:rPr>
          <w:sz w:val="28"/>
          <w:szCs w:val="28"/>
        </w:rPr>
        <w:t xml:space="preserve">Anexo </w:t>
      </w:r>
      <w:r w:rsidR="008D384B">
        <w:rPr>
          <w:sz w:val="28"/>
          <w:szCs w:val="28"/>
        </w:rPr>
        <w:t>D</w:t>
      </w:r>
      <w:r>
        <w:rPr>
          <w:sz w:val="28"/>
          <w:szCs w:val="28"/>
        </w:rPr>
        <w:t xml:space="preserve"> – </w:t>
      </w:r>
      <w:r w:rsidR="008D384B">
        <w:rPr>
          <w:sz w:val="28"/>
          <w:szCs w:val="28"/>
        </w:rPr>
        <w:t>Documentación técnica de programación</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20785578" w:rsidR="00D11CB9" w:rsidRDefault="00D11CB9" w:rsidP="00814A46">
      <w:pPr>
        <w:ind w:firstLine="0"/>
      </w:pPr>
    </w:p>
    <w:p w14:paraId="43739FBB" w14:textId="45C3992F" w:rsidR="00D11CB9" w:rsidRDefault="00D11CB9" w:rsidP="00814A46">
      <w:pPr>
        <w:ind w:firstLine="0"/>
      </w:pPr>
    </w:p>
    <w:p w14:paraId="7BD86827" w14:textId="38209655" w:rsidR="00D11CB9" w:rsidRDefault="00D11CB9" w:rsidP="00814A46">
      <w:pPr>
        <w:ind w:firstLine="0"/>
      </w:pPr>
    </w:p>
    <w:p w14:paraId="5533FF96" w14:textId="46E10CFC" w:rsidR="00D11CB9" w:rsidRDefault="00D11CB9" w:rsidP="00814A46">
      <w:pPr>
        <w:ind w:firstLine="0"/>
      </w:pPr>
    </w:p>
    <w:p w14:paraId="42BC042D" w14:textId="41F90A04" w:rsidR="00D11CB9" w:rsidRDefault="00D11CB9" w:rsidP="00814A46">
      <w:pPr>
        <w:ind w:firstLine="0"/>
      </w:pPr>
    </w:p>
    <w:p w14:paraId="0A0202DD" w14:textId="0A348FBC" w:rsidR="00D11CB9" w:rsidRDefault="00D11CB9" w:rsidP="00814A46">
      <w:pPr>
        <w:ind w:firstLine="0"/>
      </w:pPr>
    </w:p>
    <w:p w14:paraId="1D7AE2A9" w14:textId="0E562C30" w:rsidR="00D11CB9" w:rsidRDefault="00D11CB9" w:rsidP="00814A46">
      <w:pPr>
        <w:ind w:firstLine="0"/>
      </w:pPr>
    </w:p>
    <w:p w14:paraId="1AE9E928" w14:textId="1AA27475" w:rsidR="00D11CB9" w:rsidRDefault="00D11CB9" w:rsidP="00814A46">
      <w:pPr>
        <w:ind w:firstLine="0"/>
      </w:pPr>
    </w:p>
    <w:p w14:paraId="655A6692" w14:textId="581DE679" w:rsidR="00D11CB9" w:rsidRDefault="00D11CB9" w:rsidP="00814A46">
      <w:pPr>
        <w:ind w:firstLine="0"/>
      </w:pPr>
    </w:p>
    <w:p w14:paraId="0E1F9E54" w14:textId="7F0CEC4A" w:rsidR="00D11CB9" w:rsidRDefault="00D11CB9" w:rsidP="00B82DCD">
      <w:pPr>
        <w:pStyle w:val="Ttulosinnumeracin"/>
      </w:pPr>
      <w:bookmarkStart w:id="1" w:name="_Toc113212464"/>
      <w:r>
        <w:lastRenderedPageBreak/>
        <w:t>Lista de cambios</w:t>
      </w:r>
      <w:bookmarkEnd w:id="1"/>
    </w:p>
    <w:tbl>
      <w:tblPr>
        <w:tblStyle w:val="Tablaconcuadrcula"/>
        <w:tblW w:w="9776" w:type="dxa"/>
        <w:tblLook w:val="04A0" w:firstRow="1" w:lastRow="0" w:firstColumn="1" w:lastColumn="0" w:noHBand="0" w:noVBand="1"/>
      </w:tblPr>
      <w:tblGrid>
        <w:gridCol w:w="1271"/>
        <w:gridCol w:w="1559"/>
        <w:gridCol w:w="4184"/>
        <w:gridCol w:w="2762"/>
      </w:tblGrid>
      <w:tr w:rsidR="008D384B" w:rsidRPr="00C93F86" w14:paraId="1AAA2A54" w14:textId="77777777" w:rsidTr="00990949">
        <w:tc>
          <w:tcPr>
            <w:tcW w:w="1271" w:type="dxa"/>
            <w:shd w:val="clear" w:color="auto" w:fill="D9E2F3" w:themeFill="accent1" w:themeFillTint="33"/>
          </w:tcPr>
          <w:p w14:paraId="3B16EAB6" w14:textId="77777777" w:rsidR="008D384B" w:rsidRPr="00C93F86" w:rsidRDefault="008D384B" w:rsidP="00990949">
            <w:pPr>
              <w:ind w:firstLine="0"/>
              <w:rPr>
                <w:b/>
                <w:bCs/>
              </w:rPr>
            </w:pPr>
            <w:r>
              <w:rPr>
                <w:b/>
                <w:bCs/>
              </w:rPr>
              <w:t>Número</w:t>
            </w:r>
          </w:p>
        </w:tc>
        <w:tc>
          <w:tcPr>
            <w:tcW w:w="1559" w:type="dxa"/>
            <w:shd w:val="clear" w:color="auto" w:fill="D9E2F3" w:themeFill="accent1" w:themeFillTint="33"/>
          </w:tcPr>
          <w:p w14:paraId="79372CBE" w14:textId="77777777" w:rsidR="008D384B" w:rsidRPr="00C93F86" w:rsidRDefault="008D384B" w:rsidP="00990949">
            <w:pPr>
              <w:ind w:firstLine="0"/>
              <w:rPr>
                <w:b/>
                <w:bCs/>
              </w:rPr>
            </w:pPr>
            <w:r w:rsidRPr="00C93F86">
              <w:rPr>
                <w:b/>
                <w:bCs/>
              </w:rPr>
              <w:t>Fecha</w:t>
            </w:r>
          </w:p>
        </w:tc>
        <w:tc>
          <w:tcPr>
            <w:tcW w:w="4184" w:type="dxa"/>
            <w:shd w:val="clear" w:color="auto" w:fill="D9E2F3" w:themeFill="accent1" w:themeFillTint="33"/>
          </w:tcPr>
          <w:p w14:paraId="54BC730D" w14:textId="77777777" w:rsidR="008D384B" w:rsidRPr="00C93F86" w:rsidRDefault="008D384B" w:rsidP="00990949">
            <w:pPr>
              <w:ind w:firstLine="0"/>
              <w:rPr>
                <w:b/>
                <w:bCs/>
              </w:rPr>
            </w:pPr>
            <w:r>
              <w:rPr>
                <w:b/>
                <w:bCs/>
              </w:rPr>
              <w:t>Descripción</w:t>
            </w:r>
          </w:p>
        </w:tc>
        <w:tc>
          <w:tcPr>
            <w:tcW w:w="2762" w:type="dxa"/>
            <w:shd w:val="clear" w:color="auto" w:fill="D9E2F3" w:themeFill="accent1" w:themeFillTint="33"/>
          </w:tcPr>
          <w:p w14:paraId="5C96A7A4" w14:textId="77777777" w:rsidR="008D384B" w:rsidRPr="00C93F86" w:rsidRDefault="008D384B" w:rsidP="00990949">
            <w:pPr>
              <w:ind w:firstLine="0"/>
              <w:rPr>
                <w:b/>
                <w:bCs/>
              </w:rPr>
            </w:pPr>
            <w:r w:rsidRPr="00C93F86">
              <w:rPr>
                <w:b/>
                <w:bCs/>
              </w:rPr>
              <w:t>Autores</w:t>
            </w:r>
          </w:p>
        </w:tc>
      </w:tr>
      <w:tr w:rsidR="008D384B" w14:paraId="51F59ADA" w14:textId="77777777" w:rsidTr="00990949">
        <w:trPr>
          <w:trHeight w:val="387"/>
        </w:trPr>
        <w:tc>
          <w:tcPr>
            <w:tcW w:w="1271" w:type="dxa"/>
          </w:tcPr>
          <w:p w14:paraId="0D2693A3" w14:textId="77777777" w:rsidR="008D384B" w:rsidRDefault="008D384B" w:rsidP="00990949">
            <w:pPr>
              <w:pStyle w:val="Sinespaciadoparatablas"/>
            </w:pPr>
            <w:r>
              <w:t>1</w:t>
            </w:r>
          </w:p>
        </w:tc>
        <w:tc>
          <w:tcPr>
            <w:tcW w:w="1559" w:type="dxa"/>
          </w:tcPr>
          <w:p w14:paraId="1BFA93C2" w14:textId="48F87E3A" w:rsidR="008D384B" w:rsidRDefault="008D384B" w:rsidP="00990949">
            <w:pPr>
              <w:pStyle w:val="Sinespaciadoparatablas"/>
            </w:pPr>
            <w:r>
              <w:t>25/08/2022</w:t>
            </w:r>
          </w:p>
        </w:tc>
        <w:tc>
          <w:tcPr>
            <w:tcW w:w="4184" w:type="dxa"/>
          </w:tcPr>
          <w:p w14:paraId="77032E26" w14:textId="77777777" w:rsidR="008D384B" w:rsidRDefault="008D384B" w:rsidP="00990949">
            <w:pPr>
              <w:pStyle w:val="Sinespaciadoparatablas"/>
            </w:pPr>
            <w:r>
              <w:t>Versión 1.0</w:t>
            </w:r>
          </w:p>
        </w:tc>
        <w:tc>
          <w:tcPr>
            <w:tcW w:w="2762" w:type="dxa"/>
          </w:tcPr>
          <w:p w14:paraId="500E5C3E" w14:textId="77777777" w:rsidR="008D384B" w:rsidRDefault="008D384B" w:rsidP="00990949">
            <w:pPr>
              <w:pStyle w:val="Sinespaciadoparatablas"/>
            </w:pPr>
            <w:r>
              <w:t>Alberto Macías Gutiérrez</w:t>
            </w:r>
          </w:p>
        </w:tc>
      </w:tr>
    </w:tbl>
    <w:p w14:paraId="2DD1E226" w14:textId="67DD8AAB" w:rsidR="00D11CB9" w:rsidRDefault="00D11CB9" w:rsidP="00D11CB9">
      <w:pPr>
        <w:ind w:firstLine="0"/>
      </w:pPr>
    </w:p>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692035CB" w14:textId="13BCA9A8" w:rsidR="00D11CB9" w:rsidRDefault="00D11CB9" w:rsidP="00D11CB9">
      <w:pPr>
        <w:ind w:firstLine="0"/>
      </w:pPr>
    </w:p>
    <w:p w14:paraId="47C53DA4" w14:textId="74DA8B7A" w:rsidR="00D11CB9" w:rsidRDefault="00D11CB9" w:rsidP="00D11CB9">
      <w:pPr>
        <w:ind w:firstLine="0"/>
      </w:pPr>
    </w:p>
    <w:p w14:paraId="7F25AB6C" w14:textId="632E41D9" w:rsidR="00D11CB9" w:rsidRDefault="00D11CB9" w:rsidP="00D11CB9">
      <w:pPr>
        <w:ind w:firstLine="0"/>
      </w:pPr>
    </w:p>
    <w:p w14:paraId="00A1062A" w14:textId="3C76350D" w:rsidR="00D11CB9" w:rsidRDefault="00D11CB9" w:rsidP="00D11CB9">
      <w:pPr>
        <w:ind w:firstLine="0"/>
      </w:pPr>
    </w:p>
    <w:p w14:paraId="1DDE0B9E" w14:textId="6A706DCF" w:rsidR="00D11CB9" w:rsidRDefault="00D11CB9" w:rsidP="00D11CB9">
      <w:pPr>
        <w:ind w:firstLine="0"/>
      </w:pPr>
    </w:p>
    <w:p w14:paraId="76318DFD" w14:textId="66212369" w:rsidR="00D11CB9" w:rsidRDefault="00D11CB9" w:rsidP="00D11CB9">
      <w:pPr>
        <w:ind w:firstLine="0"/>
      </w:pPr>
    </w:p>
    <w:p w14:paraId="205860C4" w14:textId="79850F13" w:rsidR="00D11CB9" w:rsidRDefault="00D11CB9" w:rsidP="00D11CB9">
      <w:pPr>
        <w:ind w:firstLine="0"/>
      </w:pPr>
    </w:p>
    <w:p w14:paraId="00A03DDF" w14:textId="1E725221" w:rsidR="00D11CB9" w:rsidRDefault="00D11CB9" w:rsidP="00D11CB9">
      <w:pPr>
        <w:ind w:firstLine="0"/>
      </w:pPr>
    </w:p>
    <w:p w14:paraId="22C585B9" w14:textId="0EA7BEFF" w:rsidR="00D11CB9" w:rsidRDefault="00D11CB9" w:rsidP="00D11CB9">
      <w:pPr>
        <w:ind w:firstLine="0"/>
      </w:pPr>
    </w:p>
    <w:p w14:paraId="51DAAC60" w14:textId="6671CE62" w:rsidR="00AF3122" w:rsidRDefault="00AF3122" w:rsidP="00D11CB9">
      <w:pPr>
        <w:ind w:firstLine="0"/>
      </w:pPr>
    </w:p>
    <w:p w14:paraId="5489DE72" w14:textId="5F7D4703" w:rsidR="00D11CB9" w:rsidRDefault="00D11CB9" w:rsidP="00B82DCD">
      <w:pPr>
        <w:pStyle w:val="Ttulosinnumeracin"/>
      </w:pPr>
      <w:bookmarkStart w:id="2" w:name="_Toc113212465"/>
      <w:r>
        <w:lastRenderedPageBreak/>
        <w:t>Índice</w:t>
      </w:r>
      <w:bookmarkEnd w:id="2"/>
    </w:p>
    <w:sdt>
      <w:sdtPr>
        <w:id w:val="890687953"/>
        <w:docPartObj>
          <w:docPartGallery w:val="Table of Contents"/>
          <w:docPartUnique/>
        </w:docPartObj>
      </w:sdtPr>
      <w:sdtEndPr>
        <w:rPr>
          <w:b/>
          <w:bCs/>
        </w:rPr>
      </w:sdtEndPr>
      <w:sdtContent>
        <w:p w14:paraId="13CC95B5" w14:textId="0514B467" w:rsidR="00584357" w:rsidRDefault="00584357" w:rsidP="00584357">
          <w:pPr>
            <w:pStyle w:val="Sinespaciado"/>
            <w:rPr>
              <w:noProof/>
            </w:rPr>
          </w:pPr>
          <w:r>
            <w:fldChar w:fldCharType="begin"/>
          </w:r>
          <w:r>
            <w:instrText xml:space="preserve"> TOC \o "1-3" \h \z \u </w:instrText>
          </w:r>
          <w:r>
            <w:fldChar w:fldCharType="separate"/>
          </w:r>
        </w:p>
        <w:p w14:paraId="2A980E88" w14:textId="46546EFF" w:rsidR="00584357" w:rsidRDefault="00000000">
          <w:pPr>
            <w:pStyle w:val="TDC1"/>
            <w:tabs>
              <w:tab w:val="right" w:leader="dot" w:pos="9352"/>
            </w:tabs>
            <w:rPr>
              <w:noProof/>
            </w:rPr>
          </w:pPr>
          <w:hyperlink w:anchor="_Toc113212466" w:history="1">
            <w:r w:rsidR="00584357" w:rsidRPr="008A46E6">
              <w:rPr>
                <w:rStyle w:val="Hipervnculo"/>
                <w:noProof/>
              </w:rPr>
              <w:t>Introducción</w:t>
            </w:r>
            <w:r w:rsidR="00584357">
              <w:rPr>
                <w:noProof/>
                <w:webHidden/>
              </w:rPr>
              <w:tab/>
            </w:r>
            <w:r w:rsidR="00584357">
              <w:rPr>
                <w:noProof/>
                <w:webHidden/>
              </w:rPr>
              <w:fldChar w:fldCharType="begin"/>
            </w:r>
            <w:r w:rsidR="00584357">
              <w:rPr>
                <w:noProof/>
                <w:webHidden/>
              </w:rPr>
              <w:instrText xml:space="preserve"> PAGEREF _Toc113212466 \h </w:instrText>
            </w:r>
            <w:r w:rsidR="00584357">
              <w:rPr>
                <w:noProof/>
                <w:webHidden/>
              </w:rPr>
            </w:r>
            <w:r w:rsidR="00584357">
              <w:rPr>
                <w:noProof/>
                <w:webHidden/>
              </w:rPr>
              <w:fldChar w:fldCharType="separate"/>
            </w:r>
            <w:r w:rsidR="00A32777">
              <w:rPr>
                <w:noProof/>
                <w:webHidden/>
              </w:rPr>
              <w:t>1</w:t>
            </w:r>
            <w:r w:rsidR="00584357">
              <w:rPr>
                <w:noProof/>
                <w:webHidden/>
              </w:rPr>
              <w:fldChar w:fldCharType="end"/>
            </w:r>
          </w:hyperlink>
        </w:p>
        <w:p w14:paraId="26723FB7" w14:textId="2AB94947" w:rsidR="00584357" w:rsidRDefault="00000000">
          <w:pPr>
            <w:pStyle w:val="TDC1"/>
            <w:tabs>
              <w:tab w:val="right" w:leader="dot" w:pos="9352"/>
            </w:tabs>
            <w:rPr>
              <w:noProof/>
            </w:rPr>
          </w:pPr>
          <w:hyperlink w:anchor="_Toc113212467" w:history="1">
            <w:r w:rsidR="00584357" w:rsidRPr="008A46E6">
              <w:rPr>
                <w:rStyle w:val="Hipervnculo"/>
                <w:noProof/>
              </w:rPr>
              <w:t>Código fuente</w:t>
            </w:r>
            <w:r w:rsidR="00584357">
              <w:rPr>
                <w:noProof/>
                <w:webHidden/>
              </w:rPr>
              <w:tab/>
            </w:r>
            <w:r w:rsidR="00584357">
              <w:rPr>
                <w:noProof/>
                <w:webHidden/>
              </w:rPr>
              <w:fldChar w:fldCharType="begin"/>
            </w:r>
            <w:r w:rsidR="00584357">
              <w:rPr>
                <w:noProof/>
                <w:webHidden/>
              </w:rPr>
              <w:instrText xml:space="preserve"> PAGEREF _Toc113212467 \h </w:instrText>
            </w:r>
            <w:r w:rsidR="00584357">
              <w:rPr>
                <w:noProof/>
                <w:webHidden/>
              </w:rPr>
            </w:r>
            <w:r w:rsidR="00584357">
              <w:rPr>
                <w:noProof/>
                <w:webHidden/>
              </w:rPr>
              <w:fldChar w:fldCharType="separate"/>
            </w:r>
            <w:r w:rsidR="00A32777">
              <w:rPr>
                <w:noProof/>
                <w:webHidden/>
              </w:rPr>
              <w:t>2</w:t>
            </w:r>
            <w:r w:rsidR="00584357">
              <w:rPr>
                <w:noProof/>
                <w:webHidden/>
              </w:rPr>
              <w:fldChar w:fldCharType="end"/>
            </w:r>
          </w:hyperlink>
        </w:p>
        <w:p w14:paraId="08030DD3" w14:textId="3BAC3D42" w:rsidR="00584357" w:rsidRDefault="00000000">
          <w:pPr>
            <w:pStyle w:val="TDC1"/>
            <w:tabs>
              <w:tab w:val="right" w:leader="dot" w:pos="9352"/>
            </w:tabs>
            <w:rPr>
              <w:noProof/>
            </w:rPr>
          </w:pPr>
          <w:hyperlink w:anchor="_Toc113212468" w:history="1">
            <w:r w:rsidR="00584357" w:rsidRPr="008A46E6">
              <w:rPr>
                <w:rStyle w:val="Hipervnculo"/>
                <w:noProof/>
              </w:rPr>
              <w:t>Documentación del programador</w:t>
            </w:r>
            <w:r w:rsidR="00584357">
              <w:rPr>
                <w:noProof/>
                <w:webHidden/>
              </w:rPr>
              <w:tab/>
            </w:r>
            <w:r w:rsidR="00584357">
              <w:rPr>
                <w:noProof/>
                <w:webHidden/>
              </w:rPr>
              <w:fldChar w:fldCharType="begin"/>
            </w:r>
            <w:r w:rsidR="00584357">
              <w:rPr>
                <w:noProof/>
                <w:webHidden/>
              </w:rPr>
              <w:instrText xml:space="preserve"> PAGEREF _Toc113212468 \h </w:instrText>
            </w:r>
            <w:r w:rsidR="00584357">
              <w:rPr>
                <w:noProof/>
                <w:webHidden/>
              </w:rPr>
            </w:r>
            <w:r w:rsidR="00584357">
              <w:rPr>
                <w:noProof/>
                <w:webHidden/>
              </w:rPr>
              <w:fldChar w:fldCharType="separate"/>
            </w:r>
            <w:r w:rsidR="00A32777">
              <w:rPr>
                <w:noProof/>
                <w:webHidden/>
              </w:rPr>
              <w:t>3</w:t>
            </w:r>
            <w:r w:rsidR="00584357">
              <w:rPr>
                <w:noProof/>
                <w:webHidden/>
              </w:rPr>
              <w:fldChar w:fldCharType="end"/>
            </w:r>
          </w:hyperlink>
        </w:p>
        <w:p w14:paraId="5A466EA6" w14:textId="4F943C2D" w:rsidR="00584357" w:rsidRDefault="00584357">
          <w:r>
            <w:rPr>
              <w:b/>
              <w:bCs/>
            </w:rPr>
            <w:fldChar w:fldCharType="end"/>
          </w:r>
        </w:p>
      </w:sdtContent>
    </w:sdt>
    <w:p w14:paraId="34F5E28B" w14:textId="5800CE7A" w:rsidR="008D384B" w:rsidRDefault="008D384B" w:rsidP="008D384B">
      <w:pPr>
        <w:ind w:firstLine="0"/>
      </w:pPr>
    </w:p>
    <w:p w14:paraId="31FE124F" w14:textId="7B11416E" w:rsidR="008D384B" w:rsidRDefault="008D384B" w:rsidP="008D384B">
      <w:pPr>
        <w:ind w:firstLine="0"/>
      </w:pPr>
    </w:p>
    <w:p w14:paraId="600805E8" w14:textId="2ED77351" w:rsidR="008D384B" w:rsidRDefault="008D384B" w:rsidP="008D384B">
      <w:pPr>
        <w:ind w:firstLine="0"/>
      </w:pPr>
    </w:p>
    <w:p w14:paraId="1A6FC2B2" w14:textId="4C8CD917" w:rsidR="008D384B" w:rsidRDefault="008D384B" w:rsidP="008D384B">
      <w:pPr>
        <w:ind w:firstLine="0"/>
      </w:pPr>
    </w:p>
    <w:p w14:paraId="52712A8F" w14:textId="5A7A9CAB" w:rsidR="008D384B" w:rsidRDefault="008D384B" w:rsidP="008D384B">
      <w:pPr>
        <w:ind w:firstLine="0"/>
      </w:pPr>
    </w:p>
    <w:p w14:paraId="2CD93B77" w14:textId="24CB1AED" w:rsidR="008D384B" w:rsidRDefault="008D384B" w:rsidP="008D384B">
      <w:pPr>
        <w:ind w:firstLine="0"/>
      </w:pPr>
    </w:p>
    <w:p w14:paraId="1ED4AFA5" w14:textId="60631399" w:rsidR="008D384B" w:rsidRDefault="008D384B" w:rsidP="008D384B">
      <w:pPr>
        <w:ind w:firstLine="0"/>
      </w:pPr>
    </w:p>
    <w:p w14:paraId="53F3B96F" w14:textId="481DC3E5" w:rsidR="008D384B" w:rsidRDefault="008D384B" w:rsidP="008D384B">
      <w:pPr>
        <w:ind w:firstLine="0"/>
      </w:pPr>
    </w:p>
    <w:p w14:paraId="38F10999" w14:textId="120A1185" w:rsidR="008D384B" w:rsidRDefault="008D384B" w:rsidP="008D384B">
      <w:pPr>
        <w:ind w:firstLine="0"/>
      </w:pPr>
    </w:p>
    <w:p w14:paraId="274ED41D" w14:textId="162C2A3D" w:rsidR="008D384B" w:rsidRDefault="008D384B" w:rsidP="008D384B">
      <w:pPr>
        <w:ind w:firstLine="0"/>
      </w:pPr>
    </w:p>
    <w:p w14:paraId="375D2780" w14:textId="0BC11BF7" w:rsidR="008D384B" w:rsidRDefault="008D384B" w:rsidP="008D384B">
      <w:pPr>
        <w:ind w:firstLine="0"/>
      </w:pPr>
    </w:p>
    <w:p w14:paraId="0A5A8AA1" w14:textId="4E85094C" w:rsidR="008D384B" w:rsidRDefault="008D384B" w:rsidP="008D384B">
      <w:pPr>
        <w:ind w:firstLine="0"/>
      </w:pPr>
    </w:p>
    <w:p w14:paraId="60C27509" w14:textId="1F10BE9A" w:rsidR="008D384B" w:rsidRDefault="008D384B" w:rsidP="008D384B">
      <w:pPr>
        <w:ind w:firstLine="0"/>
      </w:pPr>
    </w:p>
    <w:p w14:paraId="606CD5BD" w14:textId="4A508B8D" w:rsidR="008D384B" w:rsidRDefault="008D384B" w:rsidP="008D384B">
      <w:pPr>
        <w:ind w:firstLine="0"/>
      </w:pPr>
    </w:p>
    <w:p w14:paraId="6E09C504" w14:textId="0BC88391" w:rsidR="00983F73" w:rsidRPr="00983F73" w:rsidRDefault="00983F73" w:rsidP="00983F73">
      <w:pPr>
        <w:ind w:firstLine="0"/>
        <w:sectPr w:rsidR="00983F73"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B82DCD">
      <w:pPr>
        <w:pStyle w:val="Ttulo1"/>
      </w:pPr>
      <w:bookmarkStart w:id="3" w:name="_Toc113212466"/>
      <w:r>
        <w:lastRenderedPageBreak/>
        <w:t>Introducción</w:t>
      </w:r>
      <w:bookmarkEnd w:id="3"/>
    </w:p>
    <w:p w14:paraId="64D175C5" w14:textId="2D782B8E" w:rsidR="006F07F7" w:rsidRDefault="00983F73" w:rsidP="006F07F7">
      <w:pPr>
        <w:ind w:firstLine="0"/>
      </w:pPr>
      <w:r>
        <w:t>El presente documento</w:t>
      </w:r>
      <w:r w:rsidR="006F07F7">
        <w:t xml:space="preserve">, presenta </w:t>
      </w:r>
      <w:r w:rsidR="008D384B">
        <w:t>la d</w:t>
      </w:r>
      <w:r w:rsidR="008D384B" w:rsidRPr="008D384B">
        <w:t>ocumentación técnica de programación</w:t>
      </w:r>
      <w:r w:rsidR="008D384B">
        <w:t xml:space="preserve"> del proyecto</w:t>
      </w:r>
      <w:r w:rsidR="008D384B" w:rsidRPr="008D384B">
        <w:t xml:space="preserve"> </w:t>
      </w:r>
      <w:r w:rsidR="006F07F7">
        <w:t>"</w:t>
      </w:r>
      <w:r w:rsidR="006F07F7" w:rsidRPr="006F07F7">
        <w:t xml:space="preserve"> Plataforma para el análisis de datos de Instagram</w:t>
      </w:r>
      <w:r w:rsidR="006F07F7">
        <w:t>”</w:t>
      </w:r>
      <w:r w:rsidR="00976EC1">
        <w:t>.</w:t>
      </w:r>
    </w:p>
    <w:p w14:paraId="762BB5B5" w14:textId="05E6D9C4" w:rsidR="00F44184" w:rsidRDefault="00F44184" w:rsidP="006F07F7">
      <w:pPr>
        <w:ind w:firstLine="0"/>
      </w:pPr>
    </w:p>
    <w:p w14:paraId="043CF52C" w14:textId="3196389B" w:rsidR="00F44184" w:rsidRDefault="00F44184" w:rsidP="006F07F7">
      <w:pPr>
        <w:ind w:firstLine="0"/>
      </w:pPr>
    </w:p>
    <w:p w14:paraId="6B065ECF" w14:textId="6E70167E" w:rsidR="00F44184" w:rsidRDefault="00F44184" w:rsidP="006F07F7">
      <w:pPr>
        <w:ind w:firstLine="0"/>
      </w:pPr>
    </w:p>
    <w:p w14:paraId="5D1BE42C" w14:textId="120D4454" w:rsidR="00F44184" w:rsidRDefault="00F44184" w:rsidP="006F07F7">
      <w:pPr>
        <w:ind w:firstLine="0"/>
      </w:pPr>
    </w:p>
    <w:p w14:paraId="220303EA" w14:textId="68B9E0BA" w:rsidR="00F44184" w:rsidRDefault="00F44184" w:rsidP="006F07F7">
      <w:pPr>
        <w:ind w:firstLine="0"/>
      </w:pPr>
    </w:p>
    <w:p w14:paraId="3DEF2CAB" w14:textId="1B916195" w:rsidR="00F44184" w:rsidRDefault="00F44184" w:rsidP="006F07F7">
      <w:pPr>
        <w:ind w:firstLine="0"/>
      </w:pPr>
    </w:p>
    <w:p w14:paraId="33595337" w14:textId="04DA46C4" w:rsidR="00F44184" w:rsidRDefault="00F44184" w:rsidP="006F07F7">
      <w:pPr>
        <w:ind w:firstLine="0"/>
      </w:pPr>
    </w:p>
    <w:p w14:paraId="44D98241" w14:textId="6766C22A" w:rsidR="00F44184" w:rsidRDefault="00F44184" w:rsidP="006F07F7">
      <w:pPr>
        <w:ind w:firstLine="0"/>
      </w:pPr>
    </w:p>
    <w:p w14:paraId="6C33BB31" w14:textId="17A14342" w:rsidR="00F44184" w:rsidRDefault="00F44184" w:rsidP="006F07F7">
      <w:pPr>
        <w:ind w:firstLine="0"/>
      </w:pPr>
    </w:p>
    <w:p w14:paraId="209E0994" w14:textId="69E23AFF" w:rsidR="00F44184" w:rsidRDefault="00F44184" w:rsidP="006F07F7">
      <w:pPr>
        <w:ind w:firstLine="0"/>
      </w:pPr>
    </w:p>
    <w:p w14:paraId="26FE2660" w14:textId="7F12ED44" w:rsidR="00F44184" w:rsidRDefault="00F44184" w:rsidP="006F07F7">
      <w:pPr>
        <w:ind w:firstLine="0"/>
      </w:pPr>
    </w:p>
    <w:p w14:paraId="142532FB" w14:textId="72218299" w:rsidR="00F44184" w:rsidRDefault="00F44184" w:rsidP="006F07F7">
      <w:pPr>
        <w:ind w:firstLine="0"/>
      </w:pPr>
    </w:p>
    <w:p w14:paraId="0A9C295D" w14:textId="23EB78FA" w:rsidR="00F44184" w:rsidRDefault="00F44184" w:rsidP="006F07F7">
      <w:pPr>
        <w:ind w:firstLine="0"/>
      </w:pPr>
    </w:p>
    <w:p w14:paraId="1B8CDE66" w14:textId="063C9ECA" w:rsidR="00F44184" w:rsidRDefault="00F44184" w:rsidP="006F07F7">
      <w:pPr>
        <w:ind w:firstLine="0"/>
      </w:pPr>
    </w:p>
    <w:p w14:paraId="5EA4538B" w14:textId="6125E31F" w:rsidR="00F44184" w:rsidRDefault="00F44184" w:rsidP="006F07F7">
      <w:pPr>
        <w:ind w:firstLine="0"/>
      </w:pPr>
    </w:p>
    <w:p w14:paraId="0586FE1F" w14:textId="26CFA748" w:rsidR="00F44184" w:rsidRDefault="00F44184" w:rsidP="006F07F7">
      <w:pPr>
        <w:ind w:firstLine="0"/>
      </w:pPr>
    </w:p>
    <w:p w14:paraId="07513B98" w14:textId="5267DFCE" w:rsidR="00F44184" w:rsidRDefault="00F44184" w:rsidP="006F07F7">
      <w:pPr>
        <w:ind w:firstLine="0"/>
      </w:pPr>
    </w:p>
    <w:p w14:paraId="21FB7AC8" w14:textId="77777777" w:rsidR="00F44184" w:rsidRDefault="00F44184" w:rsidP="00B82DCD">
      <w:pPr>
        <w:pStyle w:val="Ttulo1"/>
        <w:numPr>
          <w:ilvl w:val="0"/>
          <w:numId w:val="7"/>
        </w:numPr>
        <w:sectPr w:rsidR="00F44184" w:rsidSect="002E460D">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709" w:footer="709" w:gutter="0"/>
          <w:pgNumType w:start="1"/>
          <w:cols w:space="708"/>
          <w:docGrid w:linePitch="360"/>
        </w:sectPr>
      </w:pPr>
    </w:p>
    <w:p w14:paraId="7601B467" w14:textId="396479EB" w:rsidR="00F44184" w:rsidRDefault="00F44184" w:rsidP="00B82DCD">
      <w:pPr>
        <w:pStyle w:val="Ttulo1"/>
      </w:pPr>
      <w:bookmarkStart w:id="4" w:name="_Toc113212467"/>
      <w:r>
        <w:lastRenderedPageBreak/>
        <w:t>Código fuente</w:t>
      </w:r>
      <w:bookmarkEnd w:id="4"/>
    </w:p>
    <w:p w14:paraId="0A8E04AB" w14:textId="338377CD" w:rsidR="00F6159F" w:rsidRDefault="00F44184" w:rsidP="00F6159F">
      <w:pPr>
        <w:ind w:firstLine="0"/>
      </w:pPr>
      <w:r>
        <w:t>El código fuente del proyecto se encuentra en el directorio de ‘Código Fuente/</w:t>
      </w:r>
      <w:r w:rsidRPr="00F44184">
        <w:t xml:space="preserve"> PlataformaAnalisisDatosInstagram</w:t>
      </w:r>
      <w:r>
        <w:t>’</w:t>
      </w:r>
      <w:r w:rsidR="00F6159F">
        <w:t>. Los directorios y archivos más importantes a destacar para su entendimiento son:</w:t>
      </w:r>
    </w:p>
    <w:p w14:paraId="5597BF4D" w14:textId="15CD1B4E" w:rsidR="00F6159F" w:rsidRDefault="00F6159F" w:rsidP="00F6159F">
      <w:pPr>
        <w:pStyle w:val="Prrafodelista"/>
        <w:numPr>
          <w:ilvl w:val="0"/>
          <w:numId w:val="5"/>
        </w:numPr>
      </w:pPr>
      <w:r>
        <w:t>‘</w:t>
      </w:r>
      <w:r w:rsidRPr="00F6159F">
        <w:rPr>
          <w:u w:val="single"/>
        </w:rPr>
        <w:t>plataformaAnalisisDatosInstagram</w:t>
      </w:r>
      <w:r w:rsidRPr="00F6159F">
        <w:t>’:</w:t>
      </w:r>
      <w:r>
        <w:t xml:space="preserve"> En esta carpeta se encuentra la configuración general del proyecto en el archivo ‘settings.py’ </w:t>
      </w:r>
      <w:r w:rsidR="00EF41DB">
        <w:t>y también se encuentran todas las direcciones URLs disponibles que tiene el proyecto en el archivo ‘urls.py’.</w:t>
      </w:r>
    </w:p>
    <w:p w14:paraId="1DECFD32" w14:textId="77777777" w:rsidR="00EF41DB" w:rsidRDefault="00EF41DB" w:rsidP="00F6159F">
      <w:pPr>
        <w:pStyle w:val="Prrafodelista"/>
        <w:numPr>
          <w:ilvl w:val="0"/>
          <w:numId w:val="5"/>
        </w:numPr>
      </w:pPr>
      <w:r w:rsidRPr="00EF41DB">
        <w:rPr>
          <w:u w:val="single"/>
        </w:rPr>
        <w:t>‘cuentas’</w:t>
      </w:r>
      <w:r>
        <w:t xml:space="preserve">: En esta carpeta se encuentra la </w:t>
      </w:r>
      <w:proofErr w:type="gramStart"/>
      <w:r>
        <w:t>app</w:t>
      </w:r>
      <w:proofErr w:type="gramEnd"/>
      <w:r>
        <w:t xml:space="preserve"> de las cuentas de usuarios, en la que viene definida la información que corresponde a cada usuario nuevo que se registre.</w:t>
      </w:r>
    </w:p>
    <w:p w14:paraId="789D2B2A" w14:textId="38C3B58A" w:rsidR="00EF41DB" w:rsidRDefault="00EF41DB" w:rsidP="00F6159F">
      <w:pPr>
        <w:pStyle w:val="Prrafodelista"/>
        <w:numPr>
          <w:ilvl w:val="0"/>
          <w:numId w:val="5"/>
        </w:numPr>
      </w:pPr>
      <w:r w:rsidRPr="00EF41DB">
        <w:rPr>
          <w:u w:val="single"/>
        </w:rPr>
        <w:t>‘datosUsuarioInstagram’</w:t>
      </w:r>
      <w:r>
        <w:t xml:space="preserve">: En </w:t>
      </w:r>
      <w:r w:rsidR="00C07A82">
        <w:t xml:space="preserve">esta carpeta se encuentra la </w:t>
      </w:r>
      <w:proofErr w:type="gramStart"/>
      <w:r w:rsidR="00C07A82">
        <w:t>app</w:t>
      </w:r>
      <w:proofErr w:type="gramEnd"/>
      <w:r w:rsidR="00C07A82">
        <w:t xml:space="preserve"> que se encarga de definir la estructura de la mayoría de los tipos de datos en el archivo ‘models.py’, recopilar información de las cuentas de Instagram en el archivo ‘instaloader_funciones.py’, crear los formularios de los usuarios en el archivo ‘forms.py’, y controlar todas las funcionalidades que tiene el proyecto en el archivo ‘views.py’. Además, también tiene una carpeta </w:t>
      </w:r>
      <w:r w:rsidR="00013D62">
        <w:t>llamada ‘stactic’ donde se guardan todos los archivos estáticos que utiliza este proyecto (imágenes, archivo css).</w:t>
      </w:r>
    </w:p>
    <w:p w14:paraId="4718453A" w14:textId="0D1DB50E" w:rsidR="00013D62" w:rsidRDefault="00013D62" w:rsidP="00F6159F">
      <w:pPr>
        <w:pStyle w:val="Prrafodelista"/>
        <w:numPr>
          <w:ilvl w:val="0"/>
          <w:numId w:val="5"/>
        </w:numPr>
      </w:pPr>
      <w:r>
        <w:t>‘</w:t>
      </w:r>
      <w:r w:rsidRPr="00013D62">
        <w:rPr>
          <w:u w:val="single"/>
        </w:rPr>
        <w:t>templates'</w:t>
      </w:r>
      <w:r>
        <w:t>: En esta carpeta se encuentran todos los archivos HTML que usa el proyecto para representar las diferentes pantallas.</w:t>
      </w:r>
    </w:p>
    <w:p w14:paraId="47B7974D" w14:textId="5B57F966" w:rsidR="00013D62" w:rsidRDefault="00A94B4D" w:rsidP="00F6159F">
      <w:pPr>
        <w:pStyle w:val="Prrafodelista"/>
        <w:numPr>
          <w:ilvl w:val="0"/>
          <w:numId w:val="5"/>
        </w:numPr>
      </w:pPr>
      <w:r>
        <w:rPr>
          <w:u w:val="single"/>
        </w:rPr>
        <w:t>‘</w:t>
      </w:r>
      <w:r w:rsidR="00013D62" w:rsidRPr="00013D62">
        <w:rPr>
          <w:u w:val="single"/>
        </w:rPr>
        <w:t>env.example.txt</w:t>
      </w:r>
      <w:r>
        <w:rPr>
          <w:u w:val="single"/>
        </w:rPr>
        <w:t>’</w:t>
      </w:r>
      <w:r w:rsidR="00013D62">
        <w:t xml:space="preserve">: Archivo que </w:t>
      </w:r>
      <w:r>
        <w:t>muestra que variables de entorno hay que crear para que el proyecto funcione correctamente. En este caso es el usuario y contraseña de la cuenta predefinida que usa el proyecto. Para que el proyecto aproveche estos datos hay que incluirlos en un archivo llamado ‘.env’.</w:t>
      </w:r>
    </w:p>
    <w:p w14:paraId="0C612F47" w14:textId="70E31B6B" w:rsidR="00A94B4D" w:rsidRDefault="00A94B4D" w:rsidP="00F6159F">
      <w:pPr>
        <w:pStyle w:val="Prrafodelista"/>
        <w:numPr>
          <w:ilvl w:val="0"/>
          <w:numId w:val="5"/>
        </w:numPr>
      </w:pPr>
      <w:r>
        <w:rPr>
          <w:u w:val="single"/>
        </w:rPr>
        <w:t>‘</w:t>
      </w:r>
      <w:r w:rsidRPr="00A94B4D">
        <w:rPr>
          <w:u w:val="single"/>
        </w:rPr>
        <w:t>requirements.txt</w:t>
      </w:r>
      <w:r>
        <w:rPr>
          <w:u w:val="single"/>
        </w:rPr>
        <w:t>’</w:t>
      </w:r>
      <w:r>
        <w:t>: Archivo que muestra los paquetes de Python que usa el proyecto.</w:t>
      </w:r>
    </w:p>
    <w:p w14:paraId="6D1261F6" w14:textId="3732279C" w:rsidR="00A94B4D" w:rsidRPr="00F44184" w:rsidRDefault="00A94B4D" w:rsidP="00F6159F">
      <w:pPr>
        <w:pStyle w:val="Prrafodelista"/>
        <w:numPr>
          <w:ilvl w:val="0"/>
          <w:numId w:val="5"/>
        </w:numPr>
      </w:pPr>
      <w:r w:rsidRPr="00E9095A">
        <w:rPr>
          <w:u w:val="single"/>
        </w:rPr>
        <w:t>manage.py</w:t>
      </w:r>
      <w:r>
        <w:t>:</w:t>
      </w:r>
      <w:r w:rsidR="00E9095A">
        <w:t xml:space="preserve"> Archivo de gestión del proyecto.</w:t>
      </w:r>
    </w:p>
    <w:p w14:paraId="740BCEBD" w14:textId="77777777" w:rsidR="00080777" w:rsidRDefault="00080777" w:rsidP="00080777">
      <w:pPr>
        <w:pStyle w:val="Ttulo1"/>
        <w:sectPr w:rsidR="00080777" w:rsidSect="00F44184">
          <w:headerReference w:type="default" r:id="rId19"/>
          <w:pgSz w:w="12242" w:h="15842" w:code="1"/>
          <w:pgMar w:top="1440" w:right="1440" w:bottom="1440" w:left="1440" w:header="709" w:footer="709" w:gutter="0"/>
          <w:pgNumType w:start="2"/>
          <w:cols w:space="708"/>
          <w:docGrid w:linePitch="360"/>
        </w:sectPr>
      </w:pPr>
    </w:p>
    <w:p w14:paraId="5E5EDA30" w14:textId="313F1916" w:rsidR="006F07F7" w:rsidRDefault="00080777" w:rsidP="00080777">
      <w:pPr>
        <w:pStyle w:val="Ttulo1"/>
      </w:pPr>
      <w:bookmarkStart w:id="5" w:name="_Toc113212468"/>
      <w:r>
        <w:lastRenderedPageBreak/>
        <w:t>Documentación del programador</w:t>
      </w:r>
      <w:bookmarkEnd w:id="5"/>
    </w:p>
    <w:p w14:paraId="14097BCF" w14:textId="4F30910E" w:rsidR="006127B1" w:rsidRDefault="00080777" w:rsidP="00080777">
      <w:pPr>
        <w:ind w:firstLine="0"/>
      </w:pPr>
      <w:r w:rsidRPr="00080777">
        <w:t>La documentación para el programador ha sido cread</w:t>
      </w:r>
      <w:r>
        <w:t>a</w:t>
      </w:r>
      <w:r w:rsidRPr="00080777">
        <w:t xml:space="preserve"> con la herramienta Sphinx, esta documentación </w:t>
      </w:r>
      <w:r>
        <w:t xml:space="preserve">tiene un formato de HTML, asique se necesita un </w:t>
      </w:r>
      <w:r w:rsidR="006127B1">
        <w:t>navegador para poder observarla. Esta se encuentra también en el directorio ‘Código Fuente/</w:t>
      </w:r>
      <w:r w:rsidR="006127B1" w:rsidRPr="00F44184">
        <w:t xml:space="preserve"> PlataformaAnalisisDatosInstagram</w:t>
      </w:r>
      <w:r w:rsidR="006127B1">
        <w:t>’, dentro de la carpeta ‘docs’. Para poder ver esta documentación es necesario abrir con un navegador el archivo ‘index.html’ dentro de la carpeta ‘html’. En esta documentación se pueden observar la explicación y definición de todos los módulos que forman el proyecto</w:t>
      </w:r>
      <w:r w:rsidR="00584357">
        <w:t>, así como el código fuente de cada función o módulo que se desee observar.</w:t>
      </w:r>
    </w:p>
    <w:p w14:paraId="7515F147" w14:textId="65D62B4C" w:rsidR="003F5336" w:rsidRDefault="003F5336" w:rsidP="00D11CB9"/>
    <w:p w14:paraId="64480236" w14:textId="3989B845" w:rsidR="003F5336" w:rsidRDefault="003F5336" w:rsidP="00D11CB9"/>
    <w:p w14:paraId="736F030F" w14:textId="04D5480B" w:rsidR="003F5336" w:rsidRDefault="003F5336" w:rsidP="00D11CB9"/>
    <w:p w14:paraId="05398F90" w14:textId="0C453852" w:rsidR="003F5336" w:rsidRDefault="003F5336" w:rsidP="00D11CB9"/>
    <w:p w14:paraId="568E4D52" w14:textId="2C393116" w:rsidR="003F5336" w:rsidRDefault="003F5336" w:rsidP="00D11CB9"/>
    <w:p w14:paraId="291CDADB" w14:textId="5304D06F" w:rsidR="003F5336" w:rsidRDefault="003F5336" w:rsidP="00D11CB9"/>
    <w:p w14:paraId="7ABD1A19" w14:textId="439F20E0" w:rsidR="003F5336" w:rsidRDefault="003F5336" w:rsidP="00D11CB9"/>
    <w:p w14:paraId="4ABD0B83" w14:textId="516F8E22" w:rsidR="003F5336" w:rsidRDefault="003F5336" w:rsidP="00D11CB9"/>
    <w:p w14:paraId="2F08C869" w14:textId="77777777" w:rsidR="003F5336" w:rsidRDefault="003F5336" w:rsidP="00155818">
      <w:pPr>
        <w:ind w:firstLine="0"/>
      </w:pPr>
    </w:p>
    <w:sectPr w:rsidR="003F5336" w:rsidSect="00584357">
      <w:headerReference w:type="default" r:id="rId20"/>
      <w:pgSz w:w="12242" w:h="15842"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310E" w14:textId="77777777" w:rsidR="003777C0" w:rsidRDefault="003777C0" w:rsidP="0090629B">
      <w:pPr>
        <w:spacing w:after="0" w:line="240" w:lineRule="auto"/>
      </w:pPr>
      <w:r>
        <w:separator/>
      </w:r>
    </w:p>
  </w:endnote>
  <w:endnote w:type="continuationSeparator" w:id="0">
    <w:p w14:paraId="38D5EABB" w14:textId="77777777" w:rsidR="003777C0" w:rsidRDefault="003777C0"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BB09" w14:textId="77777777" w:rsidR="003777C0" w:rsidRDefault="003777C0" w:rsidP="0090629B">
      <w:pPr>
        <w:spacing w:after="0" w:line="240" w:lineRule="auto"/>
      </w:pPr>
      <w:r>
        <w:separator/>
      </w:r>
    </w:p>
  </w:footnote>
  <w:footnote w:type="continuationSeparator" w:id="0">
    <w:p w14:paraId="47FF6B4B" w14:textId="77777777" w:rsidR="003777C0" w:rsidRDefault="003777C0"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511B5C57" w:rsidR="00AF3122" w:rsidRDefault="00AF3122" w:rsidP="00AF3122">
    <w:pPr>
      <w:pStyle w:val="Encabezad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02522EC3" w:rsidR="003F5336" w:rsidRDefault="008D384B" w:rsidP="00AF3122">
    <w:pPr>
      <w:pStyle w:val="Encabezado"/>
      <w:ind w:firstLine="0"/>
    </w:pP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B96" w14:textId="6F056D95" w:rsidR="00F44184" w:rsidRDefault="00F44184" w:rsidP="00AF3122">
    <w:pPr>
      <w:pStyle w:val="Encabezado"/>
      <w:ind w:firstLine="0"/>
    </w:pPr>
    <w:r>
      <w:t>Código fuen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0A1B" w14:textId="0657AE60" w:rsidR="00080777" w:rsidRDefault="00080777" w:rsidP="00AF3122">
    <w:pPr>
      <w:pStyle w:val="Encabezado"/>
      <w:ind w:firstLine="0"/>
    </w:pPr>
    <w:r>
      <w:t>Documentación del program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5CF2C54"/>
    <w:multiLevelType w:val="multilevel"/>
    <w:tmpl w:val="99BC6594"/>
    <w:styleLink w:val="MiStylo"/>
    <w:lvl w:ilvl="0">
      <w:start w:val="1"/>
      <w:numFmt w:val="decimal"/>
      <w:pStyle w:val="Ttulo1"/>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170A7"/>
    <w:multiLevelType w:val="hybridMultilevel"/>
    <w:tmpl w:val="2ACE7A96"/>
    <w:lvl w:ilvl="0" w:tplc="FAC60EF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7054391"/>
    <w:multiLevelType w:val="hybridMultilevel"/>
    <w:tmpl w:val="3A38C0F2"/>
    <w:lvl w:ilvl="0" w:tplc="CEEEFCBC">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16cid:durableId="1989093719">
    <w:abstractNumId w:val="1"/>
  </w:num>
  <w:num w:numId="2" w16cid:durableId="108594010">
    <w:abstractNumId w:val="5"/>
  </w:num>
  <w:num w:numId="3" w16cid:durableId="1999963933">
    <w:abstractNumId w:val="0"/>
  </w:num>
  <w:num w:numId="4" w16cid:durableId="1025787531">
    <w:abstractNumId w:val="3"/>
  </w:num>
  <w:num w:numId="5" w16cid:durableId="695539785">
    <w:abstractNumId w:val="4"/>
  </w:num>
  <w:num w:numId="6" w16cid:durableId="11731774">
    <w:abstractNumId w:val="2"/>
  </w:num>
  <w:num w:numId="7" w16cid:durableId="4606093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6C58"/>
    <w:rsid w:val="00006D49"/>
    <w:rsid w:val="000108F8"/>
    <w:rsid w:val="00011054"/>
    <w:rsid w:val="00012E3E"/>
    <w:rsid w:val="00013D62"/>
    <w:rsid w:val="00016835"/>
    <w:rsid w:val="00016FA0"/>
    <w:rsid w:val="00022753"/>
    <w:rsid w:val="0002696C"/>
    <w:rsid w:val="000322C9"/>
    <w:rsid w:val="00033977"/>
    <w:rsid w:val="000407DE"/>
    <w:rsid w:val="00042B7B"/>
    <w:rsid w:val="0006136E"/>
    <w:rsid w:val="0007230C"/>
    <w:rsid w:val="000727E9"/>
    <w:rsid w:val="00072CB1"/>
    <w:rsid w:val="0007400B"/>
    <w:rsid w:val="00075BC6"/>
    <w:rsid w:val="00080777"/>
    <w:rsid w:val="00087F04"/>
    <w:rsid w:val="00090390"/>
    <w:rsid w:val="00091424"/>
    <w:rsid w:val="0009454F"/>
    <w:rsid w:val="00097F94"/>
    <w:rsid w:val="000A2501"/>
    <w:rsid w:val="000A4334"/>
    <w:rsid w:val="000A7118"/>
    <w:rsid w:val="000B0453"/>
    <w:rsid w:val="000B2529"/>
    <w:rsid w:val="000B4CCD"/>
    <w:rsid w:val="000C6212"/>
    <w:rsid w:val="000D4E09"/>
    <w:rsid w:val="000D4E18"/>
    <w:rsid w:val="000E3EB6"/>
    <w:rsid w:val="000E703B"/>
    <w:rsid w:val="000F566E"/>
    <w:rsid w:val="000F57BC"/>
    <w:rsid w:val="00101E01"/>
    <w:rsid w:val="00111922"/>
    <w:rsid w:val="00112110"/>
    <w:rsid w:val="00112755"/>
    <w:rsid w:val="0011276B"/>
    <w:rsid w:val="00137BEA"/>
    <w:rsid w:val="00146BFC"/>
    <w:rsid w:val="0015251D"/>
    <w:rsid w:val="00155818"/>
    <w:rsid w:val="001624A7"/>
    <w:rsid w:val="0016785D"/>
    <w:rsid w:val="00172972"/>
    <w:rsid w:val="00173968"/>
    <w:rsid w:val="00177595"/>
    <w:rsid w:val="00184851"/>
    <w:rsid w:val="001858F4"/>
    <w:rsid w:val="00190AC0"/>
    <w:rsid w:val="00190CED"/>
    <w:rsid w:val="00193F87"/>
    <w:rsid w:val="001A2AF7"/>
    <w:rsid w:val="001A454C"/>
    <w:rsid w:val="001B2357"/>
    <w:rsid w:val="001B4AEB"/>
    <w:rsid w:val="001B4BDB"/>
    <w:rsid w:val="001B577A"/>
    <w:rsid w:val="001C011C"/>
    <w:rsid w:val="001C6E9E"/>
    <w:rsid w:val="001D346D"/>
    <w:rsid w:val="001E26CB"/>
    <w:rsid w:val="001E2BAE"/>
    <w:rsid w:val="001E58A1"/>
    <w:rsid w:val="001F11AB"/>
    <w:rsid w:val="00211D7D"/>
    <w:rsid w:val="00212346"/>
    <w:rsid w:val="002166B8"/>
    <w:rsid w:val="002202EF"/>
    <w:rsid w:val="00225FEC"/>
    <w:rsid w:val="00226365"/>
    <w:rsid w:val="0022726D"/>
    <w:rsid w:val="00231A2A"/>
    <w:rsid w:val="00231C64"/>
    <w:rsid w:val="00232780"/>
    <w:rsid w:val="0023576D"/>
    <w:rsid w:val="00241CE1"/>
    <w:rsid w:val="002426F1"/>
    <w:rsid w:val="0024494A"/>
    <w:rsid w:val="00250A60"/>
    <w:rsid w:val="002565B8"/>
    <w:rsid w:val="00260F5A"/>
    <w:rsid w:val="0026250E"/>
    <w:rsid w:val="002642C6"/>
    <w:rsid w:val="00271FBD"/>
    <w:rsid w:val="002740A8"/>
    <w:rsid w:val="00275166"/>
    <w:rsid w:val="00294B70"/>
    <w:rsid w:val="0029792C"/>
    <w:rsid w:val="002A2DCF"/>
    <w:rsid w:val="002A4538"/>
    <w:rsid w:val="002A5F26"/>
    <w:rsid w:val="002B0C34"/>
    <w:rsid w:val="002B3060"/>
    <w:rsid w:val="002B797C"/>
    <w:rsid w:val="002C008E"/>
    <w:rsid w:val="002C1E18"/>
    <w:rsid w:val="002C30B6"/>
    <w:rsid w:val="002D0F5E"/>
    <w:rsid w:val="002D50AE"/>
    <w:rsid w:val="002D73BB"/>
    <w:rsid w:val="002D764D"/>
    <w:rsid w:val="002E0466"/>
    <w:rsid w:val="002E0F2F"/>
    <w:rsid w:val="002E17BE"/>
    <w:rsid w:val="002E460D"/>
    <w:rsid w:val="002E5A9C"/>
    <w:rsid w:val="002E7D4B"/>
    <w:rsid w:val="002F47E0"/>
    <w:rsid w:val="002F4B60"/>
    <w:rsid w:val="00303D95"/>
    <w:rsid w:val="00315148"/>
    <w:rsid w:val="003219CB"/>
    <w:rsid w:val="003229B2"/>
    <w:rsid w:val="00324FAF"/>
    <w:rsid w:val="00326D40"/>
    <w:rsid w:val="0033177A"/>
    <w:rsid w:val="003340F4"/>
    <w:rsid w:val="003344D3"/>
    <w:rsid w:val="00336907"/>
    <w:rsid w:val="00337765"/>
    <w:rsid w:val="00342D70"/>
    <w:rsid w:val="0034427A"/>
    <w:rsid w:val="00345745"/>
    <w:rsid w:val="0034741C"/>
    <w:rsid w:val="003523B3"/>
    <w:rsid w:val="00352E71"/>
    <w:rsid w:val="00353949"/>
    <w:rsid w:val="003554D8"/>
    <w:rsid w:val="003576CE"/>
    <w:rsid w:val="00360914"/>
    <w:rsid w:val="00367A98"/>
    <w:rsid w:val="00376417"/>
    <w:rsid w:val="003777C0"/>
    <w:rsid w:val="00395460"/>
    <w:rsid w:val="003A067B"/>
    <w:rsid w:val="003A0DD0"/>
    <w:rsid w:val="003A2A98"/>
    <w:rsid w:val="003A313D"/>
    <w:rsid w:val="003A6022"/>
    <w:rsid w:val="003A6E47"/>
    <w:rsid w:val="003B23DA"/>
    <w:rsid w:val="003C3552"/>
    <w:rsid w:val="003D2D4E"/>
    <w:rsid w:val="003D4D70"/>
    <w:rsid w:val="003D556E"/>
    <w:rsid w:val="003E4667"/>
    <w:rsid w:val="003F445B"/>
    <w:rsid w:val="003F47BF"/>
    <w:rsid w:val="003F4E9D"/>
    <w:rsid w:val="003F5336"/>
    <w:rsid w:val="003F7A91"/>
    <w:rsid w:val="0040384A"/>
    <w:rsid w:val="004164CF"/>
    <w:rsid w:val="00420FA8"/>
    <w:rsid w:val="00425A86"/>
    <w:rsid w:val="004274F7"/>
    <w:rsid w:val="004441EF"/>
    <w:rsid w:val="00456A54"/>
    <w:rsid w:val="00456E76"/>
    <w:rsid w:val="00464207"/>
    <w:rsid w:val="004646A3"/>
    <w:rsid w:val="004669C6"/>
    <w:rsid w:val="00470D83"/>
    <w:rsid w:val="00473D5B"/>
    <w:rsid w:val="00475273"/>
    <w:rsid w:val="00481F1D"/>
    <w:rsid w:val="00483A7A"/>
    <w:rsid w:val="004863EE"/>
    <w:rsid w:val="004874C1"/>
    <w:rsid w:val="00492610"/>
    <w:rsid w:val="004933DD"/>
    <w:rsid w:val="004937C0"/>
    <w:rsid w:val="00493D56"/>
    <w:rsid w:val="004B1555"/>
    <w:rsid w:val="004B494B"/>
    <w:rsid w:val="004C1471"/>
    <w:rsid w:val="004C22FB"/>
    <w:rsid w:val="004C35F1"/>
    <w:rsid w:val="004C3B37"/>
    <w:rsid w:val="004C4668"/>
    <w:rsid w:val="004C7D93"/>
    <w:rsid w:val="004D22C3"/>
    <w:rsid w:val="004D2C8E"/>
    <w:rsid w:val="004D64AC"/>
    <w:rsid w:val="004D6F7E"/>
    <w:rsid w:val="004E19AE"/>
    <w:rsid w:val="004E7A40"/>
    <w:rsid w:val="004F608F"/>
    <w:rsid w:val="005055C9"/>
    <w:rsid w:val="0050682A"/>
    <w:rsid w:val="0051754D"/>
    <w:rsid w:val="00523917"/>
    <w:rsid w:val="00534B69"/>
    <w:rsid w:val="0053797F"/>
    <w:rsid w:val="005403DB"/>
    <w:rsid w:val="00540B60"/>
    <w:rsid w:val="00544E32"/>
    <w:rsid w:val="00547BAA"/>
    <w:rsid w:val="005541C5"/>
    <w:rsid w:val="00554F85"/>
    <w:rsid w:val="0055640D"/>
    <w:rsid w:val="005656B9"/>
    <w:rsid w:val="00565CD4"/>
    <w:rsid w:val="0057028B"/>
    <w:rsid w:val="00571380"/>
    <w:rsid w:val="005771B4"/>
    <w:rsid w:val="005816CE"/>
    <w:rsid w:val="00584357"/>
    <w:rsid w:val="00584EAF"/>
    <w:rsid w:val="00584EDB"/>
    <w:rsid w:val="005912CD"/>
    <w:rsid w:val="00595BAD"/>
    <w:rsid w:val="0059735D"/>
    <w:rsid w:val="005D5B41"/>
    <w:rsid w:val="005D730C"/>
    <w:rsid w:val="005E1DF9"/>
    <w:rsid w:val="005F76AB"/>
    <w:rsid w:val="006004AD"/>
    <w:rsid w:val="006050E1"/>
    <w:rsid w:val="006055B9"/>
    <w:rsid w:val="006127B1"/>
    <w:rsid w:val="00615EEE"/>
    <w:rsid w:val="0062414E"/>
    <w:rsid w:val="00625738"/>
    <w:rsid w:val="00626524"/>
    <w:rsid w:val="006273B9"/>
    <w:rsid w:val="006276DD"/>
    <w:rsid w:val="00634676"/>
    <w:rsid w:val="00647829"/>
    <w:rsid w:val="00653D1D"/>
    <w:rsid w:val="00654659"/>
    <w:rsid w:val="00656DD2"/>
    <w:rsid w:val="00676842"/>
    <w:rsid w:val="00676AEE"/>
    <w:rsid w:val="006831A6"/>
    <w:rsid w:val="00683403"/>
    <w:rsid w:val="00684271"/>
    <w:rsid w:val="006932CC"/>
    <w:rsid w:val="006A00A3"/>
    <w:rsid w:val="006A2D6A"/>
    <w:rsid w:val="006A378A"/>
    <w:rsid w:val="006A3AA7"/>
    <w:rsid w:val="006A5442"/>
    <w:rsid w:val="006B2D6C"/>
    <w:rsid w:val="006B323C"/>
    <w:rsid w:val="006B4DC8"/>
    <w:rsid w:val="006C2C2F"/>
    <w:rsid w:val="006C7112"/>
    <w:rsid w:val="006D0227"/>
    <w:rsid w:val="006D3A15"/>
    <w:rsid w:val="006D5DFF"/>
    <w:rsid w:val="006D7EEC"/>
    <w:rsid w:val="006E183E"/>
    <w:rsid w:val="006E5599"/>
    <w:rsid w:val="006E6ABB"/>
    <w:rsid w:val="006F07F7"/>
    <w:rsid w:val="006F110C"/>
    <w:rsid w:val="00704D8B"/>
    <w:rsid w:val="00713D2C"/>
    <w:rsid w:val="0071474F"/>
    <w:rsid w:val="007218FC"/>
    <w:rsid w:val="00721B01"/>
    <w:rsid w:val="00722F0B"/>
    <w:rsid w:val="00726A97"/>
    <w:rsid w:val="007371CA"/>
    <w:rsid w:val="0074296A"/>
    <w:rsid w:val="00754008"/>
    <w:rsid w:val="007548A6"/>
    <w:rsid w:val="00756629"/>
    <w:rsid w:val="007604CE"/>
    <w:rsid w:val="00760C27"/>
    <w:rsid w:val="00762740"/>
    <w:rsid w:val="00765887"/>
    <w:rsid w:val="0077306B"/>
    <w:rsid w:val="00776972"/>
    <w:rsid w:val="00780532"/>
    <w:rsid w:val="00782FCA"/>
    <w:rsid w:val="007A1392"/>
    <w:rsid w:val="007A3817"/>
    <w:rsid w:val="007B0E96"/>
    <w:rsid w:val="007B6A38"/>
    <w:rsid w:val="007C10E9"/>
    <w:rsid w:val="007C38FE"/>
    <w:rsid w:val="007C392D"/>
    <w:rsid w:val="007C3CF0"/>
    <w:rsid w:val="007D5849"/>
    <w:rsid w:val="007D5C84"/>
    <w:rsid w:val="007E3EE2"/>
    <w:rsid w:val="007E6D63"/>
    <w:rsid w:val="007F393C"/>
    <w:rsid w:val="007F5ED1"/>
    <w:rsid w:val="00802A67"/>
    <w:rsid w:val="00814A46"/>
    <w:rsid w:val="00815E39"/>
    <w:rsid w:val="008177BC"/>
    <w:rsid w:val="00823954"/>
    <w:rsid w:val="00834A86"/>
    <w:rsid w:val="00836096"/>
    <w:rsid w:val="00840012"/>
    <w:rsid w:val="00847850"/>
    <w:rsid w:val="00850FD2"/>
    <w:rsid w:val="008522CF"/>
    <w:rsid w:val="0085355B"/>
    <w:rsid w:val="0086339E"/>
    <w:rsid w:val="008649D4"/>
    <w:rsid w:val="00876042"/>
    <w:rsid w:val="00882FCE"/>
    <w:rsid w:val="0088437B"/>
    <w:rsid w:val="008850D9"/>
    <w:rsid w:val="00885581"/>
    <w:rsid w:val="00885BF2"/>
    <w:rsid w:val="008916B4"/>
    <w:rsid w:val="0089345D"/>
    <w:rsid w:val="00894F9D"/>
    <w:rsid w:val="008A0D38"/>
    <w:rsid w:val="008A13A6"/>
    <w:rsid w:val="008A56BB"/>
    <w:rsid w:val="008A5C18"/>
    <w:rsid w:val="008B5BAB"/>
    <w:rsid w:val="008B7A9D"/>
    <w:rsid w:val="008C06AE"/>
    <w:rsid w:val="008D384B"/>
    <w:rsid w:val="008D605D"/>
    <w:rsid w:val="008E1B14"/>
    <w:rsid w:val="008E35CB"/>
    <w:rsid w:val="008E5706"/>
    <w:rsid w:val="008F35D5"/>
    <w:rsid w:val="008F39FC"/>
    <w:rsid w:val="008F500E"/>
    <w:rsid w:val="008F6183"/>
    <w:rsid w:val="008F7162"/>
    <w:rsid w:val="0090629B"/>
    <w:rsid w:val="00914416"/>
    <w:rsid w:val="009150ED"/>
    <w:rsid w:val="009161B1"/>
    <w:rsid w:val="009211FF"/>
    <w:rsid w:val="00930BBA"/>
    <w:rsid w:val="00931E7D"/>
    <w:rsid w:val="00935A93"/>
    <w:rsid w:val="00953316"/>
    <w:rsid w:val="0096386B"/>
    <w:rsid w:val="00963EEA"/>
    <w:rsid w:val="009660FC"/>
    <w:rsid w:val="0096767B"/>
    <w:rsid w:val="0097620A"/>
    <w:rsid w:val="00976EC1"/>
    <w:rsid w:val="00976F6F"/>
    <w:rsid w:val="00977001"/>
    <w:rsid w:val="0098097E"/>
    <w:rsid w:val="00980AEE"/>
    <w:rsid w:val="00982C3D"/>
    <w:rsid w:val="00983F73"/>
    <w:rsid w:val="009A3B21"/>
    <w:rsid w:val="009A6B03"/>
    <w:rsid w:val="009B2285"/>
    <w:rsid w:val="009C1A62"/>
    <w:rsid w:val="009C2DA0"/>
    <w:rsid w:val="009C3DC5"/>
    <w:rsid w:val="009C4A67"/>
    <w:rsid w:val="009C756F"/>
    <w:rsid w:val="009D014A"/>
    <w:rsid w:val="009D6356"/>
    <w:rsid w:val="009E0055"/>
    <w:rsid w:val="009E1DA6"/>
    <w:rsid w:val="009E4441"/>
    <w:rsid w:val="009E7940"/>
    <w:rsid w:val="00A05466"/>
    <w:rsid w:val="00A05811"/>
    <w:rsid w:val="00A06365"/>
    <w:rsid w:val="00A10266"/>
    <w:rsid w:val="00A15660"/>
    <w:rsid w:val="00A159AD"/>
    <w:rsid w:val="00A21F0B"/>
    <w:rsid w:val="00A24649"/>
    <w:rsid w:val="00A25FF0"/>
    <w:rsid w:val="00A30B33"/>
    <w:rsid w:val="00A32777"/>
    <w:rsid w:val="00A3619D"/>
    <w:rsid w:val="00A411F6"/>
    <w:rsid w:val="00A53749"/>
    <w:rsid w:val="00A6498A"/>
    <w:rsid w:val="00A71248"/>
    <w:rsid w:val="00A72864"/>
    <w:rsid w:val="00A76839"/>
    <w:rsid w:val="00A80D33"/>
    <w:rsid w:val="00A81E0A"/>
    <w:rsid w:val="00A87C43"/>
    <w:rsid w:val="00A94B4D"/>
    <w:rsid w:val="00A96746"/>
    <w:rsid w:val="00AA201C"/>
    <w:rsid w:val="00AA6211"/>
    <w:rsid w:val="00AB4DB1"/>
    <w:rsid w:val="00AC2842"/>
    <w:rsid w:val="00AC3FCD"/>
    <w:rsid w:val="00AC70F5"/>
    <w:rsid w:val="00AD1B94"/>
    <w:rsid w:val="00AD2D16"/>
    <w:rsid w:val="00AE537A"/>
    <w:rsid w:val="00AF2534"/>
    <w:rsid w:val="00AF3122"/>
    <w:rsid w:val="00AF4A47"/>
    <w:rsid w:val="00B11061"/>
    <w:rsid w:val="00B13917"/>
    <w:rsid w:val="00B14409"/>
    <w:rsid w:val="00B14894"/>
    <w:rsid w:val="00B22334"/>
    <w:rsid w:val="00B27BBB"/>
    <w:rsid w:val="00B41088"/>
    <w:rsid w:val="00B41E22"/>
    <w:rsid w:val="00B425B6"/>
    <w:rsid w:val="00B45647"/>
    <w:rsid w:val="00B46E76"/>
    <w:rsid w:val="00B525C4"/>
    <w:rsid w:val="00B53C3E"/>
    <w:rsid w:val="00B53F33"/>
    <w:rsid w:val="00B5510A"/>
    <w:rsid w:val="00B56216"/>
    <w:rsid w:val="00B60D4A"/>
    <w:rsid w:val="00B653FE"/>
    <w:rsid w:val="00B71295"/>
    <w:rsid w:val="00B71533"/>
    <w:rsid w:val="00B814C6"/>
    <w:rsid w:val="00B82982"/>
    <w:rsid w:val="00B82DCD"/>
    <w:rsid w:val="00B85DDF"/>
    <w:rsid w:val="00B8603E"/>
    <w:rsid w:val="00B9387E"/>
    <w:rsid w:val="00BB3401"/>
    <w:rsid w:val="00BB4E34"/>
    <w:rsid w:val="00BC26A2"/>
    <w:rsid w:val="00BC6A7A"/>
    <w:rsid w:val="00BD339B"/>
    <w:rsid w:val="00BD3DDE"/>
    <w:rsid w:val="00BE64B8"/>
    <w:rsid w:val="00BE71FD"/>
    <w:rsid w:val="00BF1433"/>
    <w:rsid w:val="00BF54D4"/>
    <w:rsid w:val="00C0111E"/>
    <w:rsid w:val="00C033E5"/>
    <w:rsid w:val="00C07A82"/>
    <w:rsid w:val="00C10690"/>
    <w:rsid w:val="00C12133"/>
    <w:rsid w:val="00C21FAE"/>
    <w:rsid w:val="00C2449A"/>
    <w:rsid w:val="00C27FE0"/>
    <w:rsid w:val="00C3207E"/>
    <w:rsid w:val="00C34087"/>
    <w:rsid w:val="00C43524"/>
    <w:rsid w:val="00C44849"/>
    <w:rsid w:val="00C46F42"/>
    <w:rsid w:val="00C518EE"/>
    <w:rsid w:val="00C603AA"/>
    <w:rsid w:val="00C6567B"/>
    <w:rsid w:val="00C663B8"/>
    <w:rsid w:val="00C77655"/>
    <w:rsid w:val="00C83126"/>
    <w:rsid w:val="00C95692"/>
    <w:rsid w:val="00CB21CF"/>
    <w:rsid w:val="00CC6258"/>
    <w:rsid w:val="00CC7C15"/>
    <w:rsid w:val="00CD010E"/>
    <w:rsid w:val="00CD2119"/>
    <w:rsid w:val="00CD3AD5"/>
    <w:rsid w:val="00CD41FF"/>
    <w:rsid w:val="00CD76BB"/>
    <w:rsid w:val="00CE04AF"/>
    <w:rsid w:val="00CE3E15"/>
    <w:rsid w:val="00CF0F0B"/>
    <w:rsid w:val="00CF1D3D"/>
    <w:rsid w:val="00CF48D1"/>
    <w:rsid w:val="00CF49E8"/>
    <w:rsid w:val="00D002DE"/>
    <w:rsid w:val="00D023E3"/>
    <w:rsid w:val="00D049C4"/>
    <w:rsid w:val="00D056B0"/>
    <w:rsid w:val="00D11831"/>
    <w:rsid w:val="00D11CB9"/>
    <w:rsid w:val="00D12DF9"/>
    <w:rsid w:val="00D13499"/>
    <w:rsid w:val="00D15921"/>
    <w:rsid w:val="00D2020D"/>
    <w:rsid w:val="00D2361D"/>
    <w:rsid w:val="00D32E78"/>
    <w:rsid w:val="00D3331F"/>
    <w:rsid w:val="00D33F77"/>
    <w:rsid w:val="00D40189"/>
    <w:rsid w:val="00D429A1"/>
    <w:rsid w:val="00D46AFC"/>
    <w:rsid w:val="00D503BD"/>
    <w:rsid w:val="00D51092"/>
    <w:rsid w:val="00D5400A"/>
    <w:rsid w:val="00D705CA"/>
    <w:rsid w:val="00D73607"/>
    <w:rsid w:val="00D75E87"/>
    <w:rsid w:val="00D768EB"/>
    <w:rsid w:val="00D76D58"/>
    <w:rsid w:val="00D80C2F"/>
    <w:rsid w:val="00D90F93"/>
    <w:rsid w:val="00D95926"/>
    <w:rsid w:val="00D97F0F"/>
    <w:rsid w:val="00DA022D"/>
    <w:rsid w:val="00DB36AE"/>
    <w:rsid w:val="00DC118A"/>
    <w:rsid w:val="00DD2518"/>
    <w:rsid w:val="00DE544C"/>
    <w:rsid w:val="00DF147F"/>
    <w:rsid w:val="00E0071A"/>
    <w:rsid w:val="00E02102"/>
    <w:rsid w:val="00E02551"/>
    <w:rsid w:val="00E053F5"/>
    <w:rsid w:val="00E0603E"/>
    <w:rsid w:val="00E13B48"/>
    <w:rsid w:val="00E13FBB"/>
    <w:rsid w:val="00E142F8"/>
    <w:rsid w:val="00E1477B"/>
    <w:rsid w:val="00E20A3D"/>
    <w:rsid w:val="00E20F13"/>
    <w:rsid w:val="00E256BD"/>
    <w:rsid w:val="00E2656F"/>
    <w:rsid w:val="00E33C31"/>
    <w:rsid w:val="00E374B0"/>
    <w:rsid w:val="00E4723D"/>
    <w:rsid w:val="00E47AE2"/>
    <w:rsid w:val="00E657D7"/>
    <w:rsid w:val="00E67DF0"/>
    <w:rsid w:val="00E80AC8"/>
    <w:rsid w:val="00E9095A"/>
    <w:rsid w:val="00E928FF"/>
    <w:rsid w:val="00E92EC3"/>
    <w:rsid w:val="00E97889"/>
    <w:rsid w:val="00EA163E"/>
    <w:rsid w:val="00EA4A61"/>
    <w:rsid w:val="00EA4B62"/>
    <w:rsid w:val="00EA6CA7"/>
    <w:rsid w:val="00EC1934"/>
    <w:rsid w:val="00EC7E87"/>
    <w:rsid w:val="00ED52F7"/>
    <w:rsid w:val="00EE0F10"/>
    <w:rsid w:val="00EE0FEB"/>
    <w:rsid w:val="00EE5835"/>
    <w:rsid w:val="00EF41DB"/>
    <w:rsid w:val="00EF742C"/>
    <w:rsid w:val="00F0669D"/>
    <w:rsid w:val="00F15334"/>
    <w:rsid w:val="00F21F45"/>
    <w:rsid w:val="00F22642"/>
    <w:rsid w:val="00F26004"/>
    <w:rsid w:val="00F33D9D"/>
    <w:rsid w:val="00F352EA"/>
    <w:rsid w:val="00F40E8C"/>
    <w:rsid w:val="00F420CA"/>
    <w:rsid w:val="00F44184"/>
    <w:rsid w:val="00F44482"/>
    <w:rsid w:val="00F5123A"/>
    <w:rsid w:val="00F57FC7"/>
    <w:rsid w:val="00F6159F"/>
    <w:rsid w:val="00F66897"/>
    <w:rsid w:val="00F71B86"/>
    <w:rsid w:val="00F73311"/>
    <w:rsid w:val="00F811A5"/>
    <w:rsid w:val="00F90DD2"/>
    <w:rsid w:val="00F9486B"/>
    <w:rsid w:val="00F95720"/>
    <w:rsid w:val="00FA4C3B"/>
    <w:rsid w:val="00FA6286"/>
    <w:rsid w:val="00FB3DAB"/>
    <w:rsid w:val="00FB75D9"/>
    <w:rsid w:val="00FC5423"/>
    <w:rsid w:val="00FC5DD4"/>
    <w:rsid w:val="00FC67D8"/>
    <w:rsid w:val="00FC71DD"/>
    <w:rsid w:val="00FD1727"/>
    <w:rsid w:val="00FD221D"/>
    <w:rsid w:val="00FD5650"/>
    <w:rsid w:val="00FE050F"/>
    <w:rsid w:val="00FE11ED"/>
    <w:rsid w:val="00FE2871"/>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FA3F1E72-3CC6-415E-9FC3-7E447C28E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73"/>
    <w:pPr>
      <w:spacing w:line="480" w:lineRule="auto"/>
      <w:ind w:firstLine="720"/>
      <w:jc w:val="both"/>
    </w:pPr>
    <w:rPr>
      <w:rFonts w:ascii="Arial" w:hAnsi="Arial"/>
    </w:rPr>
  </w:style>
  <w:style w:type="paragraph" w:styleId="Ttulo1">
    <w:name w:val="heading 1"/>
    <w:basedOn w:val="Normal"/>
    <w:next w:val="Normal"/>
    <w:link w:val="Ttulo1Car"/>
    <w:uiPriority w:val="9"/>
    <w:qFormat/>
    <w:rsid w:val="00B82DCD"/>
    <w:pPr>
      <w:keepNext/>
      <w:keepLines/>
      <w:numPr>
        <w:numId w:val="6"/>
      </w:numPr>
      <w:spacing w:after="0"/>
      <w:jc w:val="left"/>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B82DC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uiPriority w:val="1"/>
    <w:qFormat/>
    <w:rsid w:val="00AF2534"/>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table" w:styleId="Tablaconcuadrcula">
    <w:name w:val="Table Grid"/>
    <w:basedOn w:val="Tablanormal"/>
    <w:uiPriority w:val="39"/>
    <w:rsid w:val="008D3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paratablas">
    <w:name w:val="Sin espaciado para tablas"/>
    <w:basedOn w:val="Sinespaciado"/>
    <w:link w:val="SinespaciadoparatablasCar"/>
    <w:qFormat/>
    <w:rsid w:val="008D384B"/>
    <w:pPr>
      <w:spacing w:after="120" w:line="360" w:lineRule="auto"/>
      <w:ind w:firstLine="0"/>
      <w:jc w:val="both"/>
    </w:pPr>
    <w:rPr>
      <w:sz w:val="20"/>
    </w:rPr>
  </w:style>
  <w:style w:type="character" w:customStyle="1" w:styleId="SinespaciadoparatablasCar">
    <w:name w:val="Sin espaciado para tablas Car"/>
    <w:basedOn w:val="Fuentedeprrafopredeter"/>
    <w:link w:val="Sinespaciadoparatablas"/>
    <w:rsid w:val="008D384B"/>
    <w:rPr>
      <w:rFonts w:ascii="Arial" w:hAnsi="Arial"/>
      <w:sz w:val="20"/>
    </w:rPr>
  </w:style>
  <w:style w:type="paragraph" w:styleId="TtuloTDC">
    <w:name w:val="TOC Heading"/>
    <w:basedOn w:val="Ttulo1"/>
    <w:next w:val="Normal"/>
    <w:uiPriority w:val="39"/>
    <w:unhideWhenUsed/>
    <w:qFormat/>
    <w:rsid w:val="00584357"/>
    <w:pPr>
      <w:spacing w:before="240" w:line="259" w:lineRule="auto"/>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584357"/>
    <w:pPr>
      <w:spacing w:after="100"/>
    </w:pPr>
  </w:style>
  <w:style w:type="paragraph" w:customStyle="1" w:styleId="Ttulosinnumeracin">
    <w:name w:val="Título sin numeración"/>
    <w:basedOn w:val="Normal"/>
    <w:link w:val="TtulosinnumeracinCar"/>
    <w:qFormat/>
    <w:rsid w:val="00B82DCD"/>
    <w:pPr>
      <w:spacing w:after="0"/>
      <w:ind w:firstLine="0"/>
      <w:jc w:val="left"/>
    </w:pPr>
    <w:rPr>
      <w:b/>
      <w:sz w:val="36"/>
    </w:rPr>
  </w:style>
  <w:style w:type="numbering" w:customStyle="1" w:styleId="MiStylo">
    <w:name w:val="Mi Stylo"/>
    <w:uiPriority w:val="99"/>
    <w:rsid w:val="00B82DCD"/>
    <w:pPr>
      <w:numPr>
        <w:numId w:val="6"/>
      </w:numPr>
    </w:pPr>
  </w:style>
  <w:style w:type="character" w:customStyle="1" w:styleId="TtulosinnumeracinCar">
    <w:name w:val="Título sin numeración Car"/>
    <w:basedOn w:val="Fuentedeprrafopredeter"/>
    <w:link w:val="Ttulosinnumeracin"/>
    <w:rsid w:val="00B82DCD"/>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Pages>
  <Words>505</Words>
  <Characters>277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48</cp:revision>
  <cp:lastPrinted>2022-09-07T16:09:00Z</cp:lastPrinted>
  <dcterms:created xsi:type="dcterms:W3CDTF">2022-08-09T00:47:00Z</dcterms:created>
  <dcterms:modified xsi:type="dcterms:W3CDTF">2022-09-07T16:09:00Z</dcterms:modified>
</cp:coreProperties>
</file>